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A7" w:rsidRPr="00981DA0" w:rsidRDefault="006924A7" w:rsidP="006924A7">
      <w:pPr>
        <w:jc w:val="center"/>
        <w:rPr>
          <w:b/>
          <w:sz w:val="36"/>
          <w:szCs w:val="36"/>
        </w:rPr>
      </w:pPr>
      <w:r w:rsidRPr="00981DA0">
        <w:rPr>
          <w:b/>
          <w:sz w:val="36"/>
          <w:szCs w:val="36"/>
        </w:rPr>
        <w:t>Microscopy Training F</w:t>
      </w:r>
      <w:r w:rsidR="00316F66">
        <w:rPr>
          <w:b/>
          <w:sz w:val="36"/>
          <w:szCs w:val="36"/>
        </w:rPr>
        <w:t>o</w:t>
      </w:r>
      <w:r w:rsidRPr="00981DA0">
        <w:rPr>
          <w:b/>
          <w:sz w:val="36"/>
          <w:szCs w:val="36"/>
        </w:rPr>
        <w:t>rm</w:t>
      </w:r>
    </w:p>
    <w:p w:rsidR="006924A7" w:rsidRDefault="006924A7"/>
    <w:p w:rsidR="00981DA0" w:rsidRPr="00981DA0" w:rsidRDefault="00981DA0">
      <w:pPr>
        <w:rPr>
          <w:b/>
          <w:sz w:val="28"/>
          <w:szCs w:val="28"/>
        </w:rPr>
      </w:pPr>
      <w:r w:rsidRPr="00981DA0">
        <w:rPr>
          <w:b/>
          <w:sz w:val="28"/>
          <w:szCs w:val="28"/>
        </w:rPr>
        <w:t>User Details</w:t>
      </w:r>
    </w:p>
    <w:p w:rsidR="00981DA0" w:rsidRDefault="00981DA0">
      <w:bookmarkStart w:id="0" w:name="_GoBack"/>
      <w:bookmarkEnd w:id="0"/>
    </w:p>
    <w:p w:rsidR="00CE33F7" w:rsidRDefault="006924A7">
      <w:r>
        <w:t>Name:</w:t>
      </w:r>
      <w:r>
        <w:tab/>
      </w:r>
      <w:r w:rsidR="00CE33F7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</w:p>
    <w:p w:rsidR="006924A7" w:rsidRDefault="006924A7">
      <w:r>
        <w:t xml:space="preserve">Department:  </w:t>
      </w:r>
      <w:r w:rsidR="00CE33F7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E33F7" w:rsidRDefault="006924A7">
      <w:r>
        <w:t>Tel:</w:t>
      </w:r>
      <w:r w:rsidR="00A3279E">
        <w:t xml:space="preserve">      </w:t>
      </w:r>
      <w:r>
        <w:t xml:space="preserve"> </w:t>
      </w:r>
      <w:r w:rsidR="00CE33F7">
        <w:tab/>
      </w:r>
      <w:r w:rsidR="00CE33F7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</w:p>
    <w:p w:rsidR="006924A7" w:rsidRDefault="006924A7">
      <w:r>
        <w:t xml:space="preserve">Email:  </w:t>
      </w:r>
      <w:r w:rsidR="00CE33F7">
        <w:tab/>
      </w:r>
      <w:r w:rsidR="00CE33F7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924A7" w:rsidRDefault="006924A7">
      <w:r>
        <w:t>Position:</w:t>
      </w:r>
    </w:p>
    <w:p w:rsidR="00A3279E" w:rsidRDefault="006924A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end"/>
      </w:r>
      <w:bookmarkEnd w:id="5"/>
      <w:r>
        <w:t xml:space="preserve"> MSc Stude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end"/>
      </w:r>
      <w:bookmarkEnd w:id="6"/>
      <w:r>
        <w:t xml:space="preserve"> PhD Student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end"/>
      </w:r>
      <w:bookmarkEnd w:id="7"/>
      <w:r>
        <w:t xml:space="preserve"> PostDoc</w:t>
      </w:r>
      <w:r>
        <w:tab/>
        <w:t xml:space="preserve">       </w:t>
      </w:r>
      <w:r w:rsidR="00A3279E">
        <w:tab/>
      </w:r>
      <w:r w:rsidR="00A3279E">
        <w:tab/>
      </w:r>
      <w:r w:rsidR="00A3279E">
        <w:tab/>
      </w:r>
      <w:r w:rsidR="00A3279E">
        <w:tab/>
        <w:t xml:space="preserve"> </w:t>
      </w:r>
      <w:r>
        <w:t xml:space="preserve">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end"/>
      </w:r>
      <w:bookmarkEnd w:id="8"/>
      <w:r>
        <w:t xml:space="preserve"> PI</w:t>
      </w:r>
      <w:r>
        <w:tab/>
      </w:r>
      <w:r w:rsidR="00A3279E">
        <w:tab/>
      </w:r>
      <w:r w:rsidR="00A3279E">
        <w:tab/>
      </w:r>
      <w:r w:rsidR="00A3279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A3279E">
        <w:instrText xml:space="preserve"> FORMCHECKBOX </w:instrText>
      </w:r>
      <w:r w:rsidR="00A3279E">
        <w:fldChar w:fldCharType="end"/>
      </w:r>
      <w:bookmarkEnd w:id="9"/>
      <w:r w:rsidR="00A3279E">
        <w:t xml:space="preserve"> Other: </w:t>
      </w:r>
      <w:r w:rsidR="00A3279E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A3279E">
        <w:instrText xml:space="preserve"> FORMTEXT </w:instrText>
      </w:r>
      <w:r w:rsidR="00A3279E">
        <w:fldChar w:fldCharType="separate"/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rPr>
          <w:noProof/>
        </w:rPr>
        <w:t> </w:t>
      </w:r>
      <w:r w:rsidR="00A3279E">
        <w:fldChar w:fldCharType="end"/>
      </w:r>
      <w:bookmarkEnd w:id="10"/>
    </w:p>
    <w:p w:rsidR="00A3279E" w:rsidRDefault="00A3279E"/>
    <w:p w:rsidR="00981DA0" w:rsidRDefault="00981DA0"/>
    <w:p w:rsidR="00981DA0" w:rsidRDefault="00981DA0"/>
    <w:p w:rsidR="00A3279E" w:rsidRPr="00981DA0" w:rsidRDefault="00A3279E">
      <w:pPr>
        <w:rPr>
          <w:b/>
          <w:sz w:val="28"/>
          <w:szCs w:val="28"/>
        </w:rPr>
      </w:pPr>
      <w:r w:rsidRPr="00981DA0">
        <w:rPr>
          <w:b/>
          <w:sz w:val="28"/>
          <w:szCs w:val="28"/>
        </w:rPr>
        <w:t>Training Required</w:t>
      </w:r>
    </w:p>
    <w:p w:rsidR="00A3279E" w:rsidRDefault="00A3279E">
      <w:r>
        <w:tab/>
        <w:t>Basic Training: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>
        <w:fldChar w:fldCharType="end"/>
      </w:r>
      <w:bookmarkEnd w:id="11"/>
      <w:r>
        <w:t xml:space="preserve"> Widefield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instrText xml:space="preserve"> FORMCHECKBOX </w:instrText>
      </w:r>
      <w:r>
        <w:fldChar w:fldCharType="end"/>
      </w:r>
      <w:bookmarkEnd w:id="12"/>
      <w:r>
        <w:t xml:space="preserve"> Confocal LSM 510</w:t>
      </w:r>
    </w:p>
    <w:p w:rsidR="00A3279E" w:rsidRDefault="00A3279E">
      <w:r>
        <w:tab/>
        <w:t xml:space="preserve">Advanced Training: 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instrText xml:space="preserve"> FORMCHECKBOX </w:instrText>
      </w:r>
      <w:r>
        <w:fldChar w:fldCharType="end"/>
      </w:r>
      <w:bookmarkEnd w:id="13"/>
      <w:r>
        <w:t xml:space="preserve"> Confocal LSM 780</w:t>
      </w:r>
    </w:p>
    <w:p w:rsidR="00A3279E" w:rsidRDefault="00A3279E">
      <w:r>
        <w:tab/>
        <w:t xml:space="preserve">Advanced microscopy techniques </w:t>
      </w:r>
      <w:r w:rsidR="00002085">
        <w:t>(please describe)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</w:p>
    <w:p w:rsidR="00981DA0" w:rsidRDefault="00981DA0">
      <w:r>
        <w:tab/>
        <w:t xml:space="preserve">Other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981DA0" w:rsidRDefault="00981DA0"/>
    <w:p w:rsidR="00981DA0" w:rsidRDefault="00981DA0"/>
    <w:p w:rsidR="00981DA0" w:rsidRDefault="00981DA0"/>
    <w:p w:rsidR="00981DA0" w:rsidRDefault="00981DA0">
      <w:r w:rsidRPr="00981DA0">
        <w:rPr>
          <w:b/>
          <w:sz w:val="28"/>
          <w:szCs w:val="28"/>
        </w:rPr>
        <w:t>Other Comments</w:t>
      </w:r>
      <w:r>
        <w:t>: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A3279E" w:rsidRDefault="00A3279E"/>
    <w:p w:rsidR="00A3279E" w:rsidRDefault="00A3279E"/>
    <w:p w:rsidR="00A3279E" w:rsidRDefault="00A3279E"/>
    <w:sectPr w:rsidR="00A32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A7"/>
    <w:rsid w:val="00002085"/>
    <w:rsid w:val="00096B63"/>
    <w:rsid w:val="002A5529"/>
    <w:rsid w:val="00316F66"/>
    <w:rsid w:val="006924A7"/>
    <w:rsid w:val="00981DA0"/>
    <w:rsid w:val="00A3279E"/>
    <w:rsid w:val="00A816B1"/>
    <w:rsid w:val="00C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01A-760D-4192-B269-56DF48E2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2</cp:revision>
  <dcterms:created xsi:type="dcterms:W3CDTF">2012-04-20T12:23:00Z</dcterms:created>
  <dcterms:modified xsi:type="dcterms:W3CDTF">2012-04-20T12:23:00Z</dcterms:modified>
</cp:coreProperties>
</file>